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D0504D">
            <w:pPr>
              <w:ind w:right="34"/>
              <w:jc w:val="both"/>
            </w:pPr>
            <w:r>
              <w:rPr>
                <w:szCs w:val="24"/>
              </w:rPr>
              <w:t xml:space="preserve">Procedura ristretta </w:t>
            </w:r>
            <w:r w:rsidR="00A93179">
              <w:rPr>
                <w:szCs w:val="24"/>
              </w:rPr>
              <w:t xml:space="preserve">accelerata </w:t>
            </w:r>
            <w:r w:rsidR="00A01A40">
              <w:rPr>
                <w:szCs w:val="24"/>
              </w:rPr>
              <w:t xml:space="preserve">per </w:t>
            </w:r>
            <w:r w:rsidR="00A01A40" w:rsidRPr="000D698F">
              <w:rPr>
                <w:szCs w:val="24"/>
              </w:rPr>
              <w:t xml:space="preserve">il servizio di </w:t>
            </w:r>
            <w:r w:rsidR="001B473D" w:rsidRPr="000D698F">
              <w:rPr>
                <w:szCs w:val="24"/>
              </w:rPr>
              <w:t>supporto logistico per n. 20 elicotteri A109N e n. 2 elicotteri A109E in dotazione all’Arma dei Carabinieri, per gli anni dal 2018 al 2022</w:t>
            </w:r>
            <w:r w:rsidRPr="00861211">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1B473D">
            <w:pPr>
              <w:ind w:right="-143"/>
            </w:pPr>
            <w:r>
              <w:t>15</w:t>
            </w:r>
            <w:r w:rsidR="0023304C">
              <w:t>01</w:t>
            </w:r>
            <w:r>
              <w:t>/</w:t>
            </w:r>
            <w:r w:rsidR="00861211">
              <w:t>1</w:t>
            </w:r>
            <w:r w:rsidR="0023304C">
              <w:t>/</w:t>
            </w:r>
            <w:r w:rsidR="001B473D">
              <w:t>8</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1B473D" w:rsidP="0023304C">
            <w:pPr>
              <w:ind w:right="-143"/>
            </w:pPr>
            <w:r w:rsidRPr="001B473D">
              <w:t>73160367E4</w:t>
            </w:r>
            <w:bookmarkStart w:id="0" w:name="_GoBack"/>
            <w:bookmarkEnd w:id="0"/>
          </w:p>
          <w:p w:rsidR="008727A6" w:rsidRPr="004B7267" w:rsidRDefault="008727A6" w:rsidP="00861211">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w:t>
            </w:r>
            <w:r w:rsidRPr="004B7267">
              <w:rPr>
                <w:sz w:val="18"/>
                <w:szCs w:val="18"/>
              </w:rPr>
              <w:lastRenderedPageBreak/>
              <w:t>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emanazione , </w:t>
            </w:r>
            <w:r w:rsidRPr="004B7267">
              <w:rPr>
                <w:sz w:val="18"/>
                <w:szCs w:val="18"/>
              </w:rPr>
              <w:lastRenderedPageBreak/>
              <w:t>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473D"/>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017D8"/>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1211"/>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01A40"/>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504D"/>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59A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A647-A8F8-4BEE-A6C7-FF83A588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96</Words>
  <Characters>3589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7</cp:revision>
  <cp:lastPrinted>2016-11-07T14:20:00Z</cp:lastPrinted>
  <dcterms:created xsi:type="dcterms:W3CDTF">2017-04-26T12:32:00Z</dcterms:created>
  <dcterms:modified xsi:type="dcterms:W3CDTF">2018-01-12T15:41:00Z</dcterms:modified>
</cp:coreProperties>
</file>